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F5B9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F5B9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F5B9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F5B9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F5B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F5B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F5B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F5B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F5B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F5B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F5B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F5B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F5B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F5B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F5B9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F5B9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F5B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F5B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F5B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F5B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F5B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F5B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F5B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F5B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F5B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F5B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F5B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F5B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F5B9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F5B9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F5B9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F5B9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F5B9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F5B9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F5B9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F5B9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F5B9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F5B9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F5B9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F5B9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F5B9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F5B9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F5B9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F5B9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F5B9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F5B9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F5B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F5B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F5B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F5B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9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5B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5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10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238" w:rsidRDefault="00B70238" w:rsidP="00165DCC">
      <w:pPr>
        <w:spacing w:after="0" w:line="240" w:lineRule="auto"/>
      </w:pPr>
      <w:r>
        <w:separator/>
      </w:r>
    </w:p>
  </w:endnote>
  <w:endnote w:type="continuationSeparator" w:id="0">
    <w:p w:rsidR="00B70238" w:rsidRDefault="00B7023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DF5B9F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238" w:rsidRDefault="00B70238" w:rsidP="00165DCC">
      <w:pPr>
        <w:spacing w:after="0" w:line="240" w:lineRule="auto"/>
      </w:pPr>
      <w:r>
        <w:separator/>
      </w:r>
    </w:p>
  </w:footnote>
  <w:footnote w:type="continuationSeparator" w:id="0">
    <w:p w:rsidR="00B70238" w:rsidRDefault="00B7023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DF5B9F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eck-online.cz/bo/document-view.seam?documentId=onrf6mrqgayv6mrvgq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23DC-4F62-4BD9-BA05-D466B43A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3</Words>
  <Characters>20963</Characters>
  <Application>Microsoft Office Word</Application>
  <DocSecurity>4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Tajchmanová Jana</cp:lastModifiedBy>
  <cp:revision>2</cp:revision>
  <cp:lastPrinted>2018-05-18T11:39:00Z</cp:lastPrinted>
  <dcterms:created xsi:type="dcterms:W3CDTF">2021-03-30T08:45:00Z</dcterms:created>
  <dcterms:modified xsi:type="dcterms:W3CDTF">2021-03-30T08:45:00Z</dcterms:modified>
</cp:coreProperties>
</file>